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991F" w14:textId="77777777" w:rsidR="00AF2661" w:rsidRPr="006078B6" w:rsidRDefault="00AF2661" w:rsidP="00AF2661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4</w:t>
      </w:r>
      <w:r w:rsidRPr="006078B6">
        <w:rPr>
          <w:b/>
          <w:bCs/>
          <w:u w:val="single"/>
        </w:rPr>
        <w:t xml:space="preserve"> do SWZ</w:t>
      </w:r>
    </w:p>
    <w:p w14:paraId="48EB00E2" w14:textId="77777777" w:rsidR="00AF2661" w:rsidRDefault="00AF2661" w:rsidP="00AF2661">
      <w:pPr>
        <w:spacing w:line="360" w:lineRule="auto"/>
      </w:pPr>
    </w:p>
    <w:p w14:paraId="7A8DAC49" w14:textId="77777777" w:rsidR="00AF2661" w:rsidRPr="004539F5" w:rsidRDefault="00AF2661" w:rsidP="00AF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28176E4C" w14:textId="77777777" w:rsidR="00AF2661" w:rsidRPr="004539F5" w:rsidRDefault="00AF2661" w:rsidP="00AF2661">
      <w:pPr>
        <w:spacing w:line="276" w:lineRule="auto"/>
      </w:pPr>
    </w:p>
    <w:p w14:paraId="25EF242A" w14:textId="77777777" w:rsidR="00AF2661" w:rsidRPr="004539F5" w:rsidRDefault="00AF2661" w:rsidP="00AF2661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24B2ED4" w14:textId="77777777" w:rsidR="00AF2661" w:rsidRDefault="00AF2661" w:rsidP="00AF2661">
      <w:pPr>
        <w:spacing w:line="276" w:lineRule="auto"/>
        <w:jc w:val="both"/>
        <w:rPr>
          <w:rFonts w:eastAsia="Calibri"/>
          <w:b/>
          <w:bCs/>
          <w:sz w:val="16"/>
          <w:szCs w:val="16"/>
        </w:rPr>
      </w:pPr>
      <w:bookmarkStart w:id="1" w:name="_Hlk117069292"/>
    </w:p>
    <w:p w14:paraId="79507778" w14:textId="77777777" w:rsidR="00AF2661" w:rsidRPr="00214B1F" w:rsidRDefault="00AF2661" w:rsidP="00AF2661">
      <w:pPr>
        <w:spacing w:line="276" w:lineRule="auto"/>
        <w:jc w:val="both"/>
        <w:rPr>
          <w:b/>
          <w:bCs/>
        </w:rPr>
      </w:pPr>
      <w:bookmarkStart w:id="2" w:name="_Hlk117069276"/>
      <w:r w:rsidRPr="00214B1F">
        <w:rPr>
          <w:b/>
          <w:b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bookmarkEnd w:id="1"/>
      <w:bookmarkEnd w:id="2"/>
      <w:r w:rsidRPr="00214B1F">
        <w:rPr>
          <w:b/>
          <w:bCs/>
        </w:rPr>
        <w:t xml:space="preserve"> nr WI.271.25.2022</w:t>
      </w:r>
    </w:p>
    <w:p w14:paraId="1F042B7C" w14:textId="77777777" w:rsidR="00AF2661" w:rsidRDefault="00AF2661" w:rsidP="00AF2661">
      <w:pPr>
        <w:spacing w:line="276" w:lineRule="auto"/>
        <w:jc w:val="both"/>
        <w:rPr>
          <w:color w:val="000000"/>
        </w:rPr>
      </w:pPr>
    </w:p>
    <w:p w14:paraId="7E04F54E" w14:textId="77777777" w:rsidR="00AF2661" w:rsidRPr="004539F5" w:rsidRDefault="00AF2661" w:rsidP="00AF2661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1F43B98F" w14:textId="77777777" w:rsidR="00AF2661" w:rsidRPr="004539F5" w:rsidRDefault="00AF2661" w:rsidP="00AF2661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04325F1F" w14:textId="77777777" w:rsidR="00AF2661" w:rsidRPr="001C77A8" w:rsidRDefault="00AF2661" w:rsidP="00AF2661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1B77D645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F63DCC5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5196B41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0B344F7E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70DA550F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02FE1AD0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69574280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539F1765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195167F1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630D51C1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10644B7" w14:textId="77777777" w:rsidR="00AF2661" w:rsidRPr="001C77A8" w:rsidRDefault="00AF2661" w:rsidP="00AF2661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3886CDAA" w14:textId="77777777" w:rsidR="00AF2661" w:rsidRPr="001C77A8" w:rsidRDefault="00AF2661" w:rsidP="00AF2661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268CBA8A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7FDD1A6B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604B765A" w14:textId="77777777" w:rsidR="00AF2661" w:rsidRPr="001C77A8" w:rsidRDefault="00AF2661" w:rsidP="00AF2661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A0841B9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9CE26AE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4AEBE33" w14:textId="77777777" w:rsidR="00AF2661" w:rsidRDefault="00AF2661" w:rsidP="00AF266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EC36DF7" w14:textId="77777777" w:rsidR="00AF2661" w:rsidRPr="00530706" w:rsidRDefault="00AF2661" w:rsidP="00AF2661">
      <w:pPr>
        <w:ind w:left="6237"/>
        <w:jc w:val="center"/>
        <w:rPr>
          <w:b/>
          <w:bCs/>
          <w:i/>
          <w:iCs/>
          <w:sz w:val="22"/>
          <w:szCs w:val="22"/>
        </w:rPr>
      </w:pPr>
      <w:r w:rsidRPr="00530706">
        <w:rPr>
          <w:rFonts w:ascii="Arial" w:hAnsi="Arial" w:cs="Arial"/>
          <w:i/>
          <w:iCs/>
          <w:sz w:val="20"/>
          <w:szCs w:val="20"/>
        </w:rPr>
        <w:tab/>
      </w:r>
      <w:r w:rsidRPr="00530706">
        <w:rPr>
          <w:b/>
          <w:bCs/>
          <w:i/>
          <w:iCs/>
          <w:sz w:val="22"/>
          <w:szCs w:val="22"/>
        </w:rPr>
        <w:t xml:space="preserve">Dokument podpisywany kwalifikowanym podpisem elektronicznym </w:t>
      </w:r>
    </w:p>
    <w:p w14:paraId="1A5E627E" w14:textId="77777777" w:rsidR="00AF2661" w:rsidRPr="0034666B" w:rsidRDefault="00AF2661" w:rsidP="00AF2661">
      <w:pPr>
        <w:tabs>
          <w:tab w:val="left" w:pos="2030"/>
        </w:tabs>
        <w:jc w:val="center"/>
      </w:pPr>
    </w:p>
    <w:p w14:paraId="5C6B951B" w14:textId="0155CD7F" w:rsidR="0066228B" w:rsidRPr="00AF2661" w:rsidRDefault="0066228B" w:rsidP="00AF2661"/>
    <w:sectPr w:rsidR="0066228B" w:rsidRPr="00AF2661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6C52239" w:rsidR="00472AFD" w:rsidRPr="009F06E2" w:rsidRDefault="00214B1F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 xml:space="preserve">.271.25.2022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20DEE47C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bookmarkStart w:id="0" w:name="_Hlk117069685"/>
      <w:bookmarkEnd w:id="0"/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31F5335F" w14:textId="77777777" w:rsidR="00AF2661" w:rsidRPr="00FE4AC2" w:rsidRDefault="00AF2661" w:rsidP="00AF2661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14B1F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2661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2-10-19T09:01:00Z</dcterms:created>
  <dcterms:modified xsi:type="dcterms:W3CDTF">2022-10-21T06:32:00Z</dcterms:modified>
</cp:coreProperties>
</file>